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9C" w:rsidRPr="0096753A" w:rsidRDefault="00036C79">
      <w:pPr>
        <w:rPr>
          <w:rFonts w:ascii="Castellar" w:hAnsi="Castellar"/>
          <w:b/>
          <w:sz w:val="88"/>
          <w:szCs w:val="88"/>
        </w:rPr>
      </w:pPr>
      <w:r w:rsidRPr="0096753A">
        <w:rPr>
          <w:noProof/>
          <w:sz w:val="88"/>
          <w:szCs w:val="88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667000" cy="2232000"/>
                <wp:effectExtent l="0" t="0" r="19050" b="165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70" w:rsidRPr="00856A70" w:rsidRDefault="00856A70" w:rsidP="00077F9D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6A70">
                              <w:rPr>
                                <w:b/>
                                <w:sz w:val="28"/>
                                <w:szCs w:val="28"/>
                              </w:rPr>
                              <w:t>Lighting a Bunsen burner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Place the burner on a heatproof mat.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Check that the rubber tubing is properly connected to the gas tap.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Ensure that the air hole is closed.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Light the match.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Open the gas tap.</w:t>
                            </w:r>
                          </w:p>
                          <w:p w:rsidR="00856A70" w:rsidRPr="00077F9D" w:rsidRDefault="00856A70" w:rsidP="00077F9D">
                            <w:pPr>
                              <w:numPr>
                                <w:ilvl w:val="0"/>
                                <w:numId w:val="1"/>
                              </w:numPr>
                              <w:spacing w:after="80"/>
                              <w:jc w:val="both"/>
                            </w:pPr>
                            <w:r w:rsidRPr="00077F9D">
                              <w:t>Hold the burning match just above the top of the barr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6pt;margin-top:9pt;width:210pt;height:17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" filled="f">
                <v:textbox>
                  <w:txbxContent>
                    <w:p w:rsidR="00856A70" w:rsidRPr="00856A70" w:rsidRDefault="00856A70" w:rsidP="00077F9D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56A70">
                        <w:rPr>
                          <w:b/>
                          <w:sz w:val="28"/>
                          <w:szCs w:val="28"/>
                        </w:rPr>
                        <w:t>Lighting a Bunsen burner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Place the burner on a heatproof mat.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Check that the rubber tubing is properly connected to the gas tap.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Ensure that the air hole is closed.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Light the match.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Open the gas tap.</w:t>
                      </w:r>
                    </w:p>
                    <w:p w:rsidR="00856A70" w:rsidRPr="00077F9D" w:rsidRDefault="00856A70" w:rsidP="00077F9D">
                      <w:pPr>
                        <w:numPr>
                          <w:ilvl w:val="0"/>
                          <w:numId w:val="1"/>
                        </w:numPr>
                        <w:spacing w:after="80"/>
                        <w:jc w:val="both"/>
                      </w:pPr>
                      <w:r w:rsidRPr="00077F9D">
                        <w:t>Hold the burning match just above the top of the barrel.</w:t>
                      </w:r>
                    </w:p>
                  </w:txbxContent>
                </v:textbox>
              </v:shape>
            </w:pict>
          </mc:Fallback>
        </mc:AlternateContent>
      </w:r>
      <w:r w:rsidR="00490BB1" w:rsidRPr="0096753A">
        <w:rPr>
          <w:rFonts w:ascii="Castellar" w:hAnsi="Castellar"/>
          <w:b/>
          <w:sz w:val="88"/>
          <w:szCs w:val="88"/>
        </w:rPr>
        <w:t>Hot stuff</w:t>
      </w:r>
    </w:p>
    <w:p w:rsidR="00B80749" w:rsidRDefault="00490BB1" w:rsidP="00077F9D">
      <w:pPr>
        <w:ind w:right="4250"/>
      </w:pPr>
      <w:r>
        <w:t>When you heat substances</w:t>
      </w:r>
      <w:r w:rsidR="00B80749">
        <w:t xml:space="preserve"> </w:t>
      </w:r>
      <w:r>
        <w:t xml:space="preserve">in the science laboratory, you will </w:t>
      </w:r>
      <w:r w:rsidR="00077F9D">
        <w:t xml:space="preserve">most likely </w:t>
      </w:r>
      <w:r>
        <w:t xml:space="preserve">use a Bunsen burner. </w:t>
      </w:r>
    </w:p>
    <w:p w:rsidR="00490BB1" w:rsidRDefault="00490BB1" w:rsidP="00077F9D">
      <w:pPr>
        <w:ind w:right="4392"/>
      </w:pPr>
      <w:r>
        <w:t>A Bunsen burner provides heat when a mixture of air and gas is lit.</w:t>
      </w:r>
    </w:p>
    <w:p w:rsidR="00490BB1" w:rsidRDefault="00077F9D">
      <w:bookmarkStart w:id="0" w:name="_GoBack"/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71</wp:posOffset>
                </wp:positionH>
                <wp:positionV relativeFrom="paragraph">
                  <wp:posOffset>156281</wp:posOffset>
                </wp:positionV>
                <wp:extent cx="3682365" cy="2885016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65" cy="2885016"/>
                          <a:chOff x="0" y="0"/>
                          <a:chExt cx="3682365" cy="2444750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133670" y="0"/>
                            <a:ext cx="1432248" cy="209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124339" y="97971"/>
                            <a:ext cx="737118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69367" y="167951"/>
                            <a:ext cx="396551" cy="107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A7FDA" id="Group 10" o:spid="_x0000_s1026" style="position:absolute;margin-left:1pt;margin-top:12.3pt;width:289.95pt;height:227.15pt;z-index:251665408;mso-height-relative:margin" coordsize="36823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6823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">
                  <v:imagedata r:id="rId10" o:title=""/>
                  <v:path arrowok="t"/>
                </v:shape>
                <v:rect id="Rectangle 7" o:spid="_x0000_s1028" style="position:absolute;left:11336;width:14323;height: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v:rect id="Rectangle 8" o:spid="_x0000_s1029" style="position:absolute;left:11243;top:979;width:737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v:rect id="Rectangle 9" o:spid="_x0000_s1030" style="position:absolute;left:21693;top:1679;width:39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bookmarkEnd w:id="0"/>
    </w:p>
    <w:p w:rsidR="00490BB1" w:rsidRDefault="00490BB1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077F9D" w:rsidP="00856A70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507</wp:posOffset>
                </wp:positionV>
                <wp:extent cx="2667000" cy="2118995"/>
                <wp:effectExtent l="0" t="0" r="19050" b="1460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A70" w:rsidRPr="00856A70" w:rsidRDefault="00856A70" w:rsidP="00077F9D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856A7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he </w:t>
                            </w:r>
                            <w:r w:rsidRPr="00856A70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two</w:t>
                            </w:r>
                            <w:r w:rsidRPr="00856A7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Pr="00856A7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lames</w:t>
                            </w:r>
                          </w:p>
                          <w:p w:rsidR="0096753A" w:rsidRDefault="00856A70">
                            <w:r>
                              <w:t xml:space="preserve">The </w:t>
                            </w:r>
                            <w:r w:rsidRPr="0096753A">
                              <w:rPr>
                                <w:b/>
                              </w:rPr>
                              <w:t>yellow</w:t>
                            </w:r>
                            <w:r>
                              <w:t xml:space="preserve"> flame of a Bunsen burner is easily seen. So, when the Bunsen burner is not being used for heating, the yellow flame should be used. </w:t>
                            </w:r>
                          </w:p>
                          <w:p w:rsidR="0096753A" w:rsidRPr="00EF1011" w:rsidRDefault="0096753A">
                            <w:pPr>
                              <w:rPr>
                                <w:sz w:val="16"/>
                              </w:rPr>
                            </w:pPr>
                          </w:p>
                          <w:p w:rsidR="00856A70" w:rsidRDefault="00856A70">
                            <w:r>
                              <w:t xml:space="preserve">The </w:t>
                            </w:r>
                            <w:r w:rsidRPr="0096753A">
                              <w:rPr>
                                <w:b/>
                              </w:rPr>
                              <w:t>blue</w:t>
                            </w:r>
                            <w:r>
                              <w:t xml:space="preserve"> flame of the Bunsen burner is much hotter and cleaner but is more difficult to see. The blue flame is used only for he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06pt;margin-top:11.75pt;width:210pt;height:16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">
                <v:textbox>
                  <w:txbxContent>
                    <w:p w:rsidR="00856A70" w:rsidRPr="00856A70" w:rsidRDefault="00856A70" w:rsidP="00077F9D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856A70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he </w:t>
                      </w:r>
                      <w:r w:rsidRPr="00856A70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two</w:t>
                      </w:r>
                      <w:r w:rsidRPr="00856A7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Pr="00856A70">
                        <w:rPr>
                          <w:rFonts w:ascii="Century Gothic" w:hAnsi="Century Gothic"/>
                          <w:b/>
                          <w:sz w:val="28"/>
                        </w:rPr>
                        <w:t>flames</w:t>
                      </w:r>
                    </w:p>
                    <w:p w:rsidR="0096753A" w:rsidRDefault="00856A70">
                      <w:r>
                        <w:t xml:space="preserve">The </w:t>
                      </w:r>
                      <w:r w:rsidRPr="0096753A">
                        <w:rPr>
                          <w:b/>
                        </w:rPr>
                        <w:t>yellow</w:t>
                      </w:r>
                      <w:r>
                        <w:t xml:space="preserve"> flame of a Bunsen burner is easily seen. So, when the Bunsen burner is not being used for heating, the yellow flame should be used. </w:t>
                      </w:r>
                    </w:p>
                    <w:p w:rsidR="0096753A" w:rsidRPr="00EF1011" w:rsidRDefault="0096753A">
                      <w:pPr>
                        <w:rPr>
                          <w:sz w:val="16"/>
                        </w:rPr>
                      </w:pPr>
                    </w:p>
                    <w:p w:rsidR="00856A70" w:rsidRDefault="00856A70">
                      <w:r>
                        <w:t xml:space="preserve">The </w:t>
                      </w:r>
                      <w:r w:rsidRPr="0096753A">
                        <w:rPr>
                          <w:b/>
                        </w:rPr>
                        <w:t>blue</w:t>
                      </w:r>
                      <w:r>
                        <w:t xml:space="preserve"> flame of the Bunsen burner is much hotter and cleaner but is more difficult to see. The blue flame is used only for heating.</w:t>
                      </w:r>
                    </w:p>
                  </w:txbxContent>
                </v:textbox>
              </v:shape>
            </w:pict>
          </mc:Fallback>
        </mc:AlternateContent>
      </w: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856A70" w:rsidRDefault="00856A70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Default="0096753A" w:rsidP="00856A70">
      <w:pPr>
        <w:jc w:val="both"/>
      </w:pPr>
    </w:p>
    <w:p w:rsidR="0096753A" w:rsidRPr="0096753A" w:rsidRDefault="00077F9D" w:rsidP="0096753A">
      <w:pPr>
        <w:rPr>
          <w:rFonts w:ascii="Castellar" w:hAnsi="Castellar"/>
          <w:b/>
          <w:sz w:val="88"/>
          <w:szCs w:val="88"/>
        </w:rPr>
      </w:pPr>
      <w:r w:rsidRPr="00077F9D">
        <w:rPr>
          <w:rFonts w:ascii="Castellar" w:hAnsi="Castellar"/>
          <w:b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C8FB0" wp14:editId="64611E9D">
                <wp:simplePos x="0" y="0"/>
                <wp:positionH relativeFrom="column">
                  <wp:posOffset>3883025</wp:posOffset>
                </wp:positionH>
                <wp:positionV relativeFrom="paragraph">
                  <wp:posOffset>77470</wp:posOffset>
                </wp:positionV>
                <wp:extent cx="2667000" cy="2232000"/>
                <wp:effectExtent l="0" t="0" r="19050" b="1651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9D" w:rsidRPr="00856A70" w:rsidRDefault="00077F9D" w:rsidP="00077F9D">
                            <w:pPr>
                              <w:spacing w:after="12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6A70">
                              <w:rPr>
                                <w:b/>
                                <w:sz w:val="28"/>
                                <w:szCs w:val="28"/>
                              </w:rPr>
                              <w:t>Lighting a Bunsen burner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Place the burner on a heatproof mat.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Check that the rubber tubing is properly connected to the gas tap.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Ensure that the air hole is closed.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Light the match.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Open the gas tap.</w:t>
                            </w:r>
                          </w:p>
                          <w:p w:rsidR="00077F9D" w:rsidRPr="00077F9D" w:rsidRDefault="00077F9D" w:rsidP="00077F9D">
                            <w:pPr>
                              <w:numPr>
                                <w:ilvl w:val="0"/>
                                <w:numId w:val="7"/>
                              </w:numPr>
                              <w:spacing w:after="80"/>
                              <w:jc w:val="both"/>
                            </w:pPr>
                            <w:r w:rsidRPr="00077F9D">
                              <w:t>Hold the burning match just above the top of the barr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8FB0" id="_x0000_s1028" type="#_x0000_t202" style="position:absolute;margin-left:305.75pt;margin-top:6.1pt;width:210pt;height:1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" filled="f">
                <v:textbox>
                  <w:txbxContent>
                    <w:p w:rsidR="00077F9D" w:rsidRPr="00856A70" w:rsidRDefault="00077F9D" w:rsidP="00077F9D">
                      <w:pPr>
                        <w:spacing w:after="12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856A70">
                        <w:rPr>
                          <w:b/>
                          <w:sz w:val="28"/>
                          <w:szCs w:val="28"/>
                        </w:rPr>
                        <w:t>Lighting a Bunsen burner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Place the burner on a heatproof mat.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Check that the rubber tubing is properly connected to the gas tap.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Ensure that the air hole is closed.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Light the match.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Open the gas tap.</w:t>
                      </w:r>
                    </w:p>
                    <w:p w:rsidR="00077F9D" w:rsidRPr="00077F9D" w:rsidRDefault="00077F9D" w:rsidP="00077F9D">
                      <w:pPr>
                        <w:numPr>
                          <w:ilvl w:val="0"/>
                          <w:numId w:val="7"/>
                        </w:numPr>
                        <w:spacing w:after="80"/>
                        <w:jc w:val="both"/>
                      </w:pPr>
                      <w:r w:rsidRPr="00077F9D">
                        <w:t>Hold the burning match just above the top of the barrel.</w:t>
                      </w:r>
                    </w:p>
                  </w:txbxContent>
                </v:textbox>
              </v:shape>
            </w:pict>
          </mc:Fallback>
        </mc:AlternateContent>
      </w:r>
      <w:r w:rsidR="0096753A" w:rsidRPr="0096753A">
        <w:rPr>
          <w:rFonts w:ascii="Castellar" w:hAnsi="Castellar"/>
          <w:b/>
          <w:sz w:val="88"/>
          <w:szCs w:val="88"/>
        </w:rPr>
        <w:t>Hot stuff</w:t>
      </w:r>
    </w:p>
    <w:p w:rsidR="00077F9D" w:rsidRDefault="00077F9D" w:rsidP="00077F9D">
      <w:pPr>
        <w:ind w:right="4250"/>
      </w:pPr>
      <w:r>
        <w:t xml:space="preserve">When you heat substances in the science laboratory, you will most likely use a Bunsen burner. </w:t>
      </w:r>
    </w:p>
    <w:p w:rsidR="00077F9D" w:rsidRDefault="00077F9D" w:rsidP="00077F9D">
      <w:pPr>
        <w:ind w:right="4392"/>
      </w:pPr>
      <w:r>
        <w:t>A Bunsen burner provides heat when a mixture of air and gas is lit.</w:t>
      </w:r>
    </w:p>
    <w:p w:rsidR="0096753A" w:rsidRDefault="00077F9D" w:rsidP="0096753A"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B48C82" wp14:editId="567F2440">
                <wp:simplePos x="0" y="0"/>
                <wp:positionH relativeFrom="column">
                  <wp:posOffset>12771</wp:posOffset>
                </wp:positionH>
                <wp:positionV relativeFrom="paragraph">
                  <wp:posOffset>152541</wp:posOffset>
                </wp:positionV>
                <wp:extent cx="3682365" cy="2737838"/>
                <wp:effectExtent l="0" t="0" r="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65" cy="2737838"/>
                          <a:chOff x="0" y="0"/>
                          <a:chExt cx="3682365" cy="2444750"/>
                        </a:xfrm>
                      </wpg:grpSpPr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33670" y="0"/>
                            <a:ext cx="1432248" cy="2099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124339" y="97971"/>
                            <a:ext cx="737118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69367" y="167951"/>
                            <a:ext cx="396551" cy="1073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0519E" id="Group 11" o:spid="_x0000_s1026" style="position:absolute;margin-left:1pt;margin-top:12pt;width:289.95pt;height:215.6pt;z-index:251667456;mso-height-relative:margin" coordsize="36823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">
                <v:shape id="Picture 1" o:spid="_x0000_s1027" type="#_x0000_t75" style="position:absolute;width:36823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">
                  <v:imagedata r:id="rId10" o:title=""/>
                  <v:path arrowok="t"/>
                </v:shape>
                <v:rect id="Rectangle 13" o:spid="_x0000_s1028" style="position:absolute;left:11336;width:14323;height: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q8wgAAANsAAAAPAAAAZHJzL2Rvd25yZXYueG1sRE9Na8JA&#10;EL0X+h+WKXjTTR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ADxQq8wgAAANsAAAAPAAAA&#10;AAAAAAAAAAAAAAcCAABkcnMvZG93bnJldi54bWxQSwUGAAAAAAMAAwC3AAAA9gIAAAAA&#10;" fillcolor="white [3212]" strokecolor="white [3212]" strokeweight="1pt"/>
                <v:rect id="Rectangle 15" o:spid="_x0000_s1029" style="position:absolute;left:11243;top:979;width:737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dTwgAAANsAAAAPAAAAZHJzL2Rvd25yZXYueG1sRE9Na8JA&#10;EL0X+h+WKXjTTQVt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DjYDdTwgAAANsAAAAPAAAA&#10;AAAAAAAAAAAAAAcCAABkcnMvZG93bnJldi54bWxQSwUGAAAAAAMAAwC3AAAA9gIAAAAA&#10;" fillcolor="white [3212]" strokecolor="white [3212]" strokeweight="1pt"/>
                <v:rect id="Rectangle 16" o:spid="_x0000_s1030" style="position:absolute;left:21693;top:1679;width:3966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077F9D" w:rsidP="0096753A">
      <w:pPr>
        <w:jc w:val="both"/>
      </w:pPr>
      <w:r w:rsidRPr="00077F9D">
        <w:rPr>
          <w:rFonts w:ascii="Castellar" w:hAnsi="Castellar"/>
          <w:b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C72C9" wp14:editId="03BC5D2B">
                <wp:simplePos x="0" y="0"/>
                <wp:positionH relativeFrom="column">
                  <wp:posOffset>3883025</wp:posOffset>
                </wp:positionH>
                <wp:positionV relativeFrom="paragraph">
                  <wp:posOffset>110631</wp:posOffset>
                </wp:positionV>
                <wp:extent cx="2667000" cy="2118995"/>
                <wp:effectExtent l="0" t="0" r="19050" b="1460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9D" w:rsidRPr="00856A70" w:rsidRDefault="00077F9D" w:rsidP="00077F9D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856A7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The </w:t>
                            </w:r>
                            <w:r w:rsidRPr="00856A70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two</w:t>
                            </w:r>
                            <w:r w:rsidRPr="00856A70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 w:rsidRPr="00856A7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lames</w:t>
                            </w:r>
                          </w:p>
                          <w:p w:rsidR="00077F9D" w:rsidRDefault="00077F9D" w:rsidP="00077F9D">
                            <w:r>
                              <w:t xml:space="preserve">The </w:t>
                            </w:r>
                            <w:r w:rsidRPr="0096753A">
                              <w:rPr>
                                <w:b/>
                              </w:rPr>
                              <w:t>yellow</w:t>
                            </w:r>
                            <w:r>
                              <w:t xml:space="preserve"> flame of a Bunsen burner is easily seen. So, when the Bunsen burner is not being used for heating, the yellow flame should be used. </w:t>
                            </w:r>
                          </w:p>
                          <w:p w:rsidR="00077F9D" w:rsidRPr="00EF1011" w:rsidRDefault="00077F9D" w:rsidP="00077F9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77F9D" w:rsidRDefault="00077F9D" w:rsidP="00077F9D">
                            <w:r>
                              <w:t xml:space="preserve">The </w:t>
                            </w:r>
                            <w:r w:rsidRPr="0096753A">
                              <w:rPr>
                                <w:b/>
                              </w:rPr>
                              <w:t>blue</w:t>
                            </w:r>
                            <w:r>
                              <w:t xml:space="preserve"> flame of the Bunsen burner is much hotter and cleaner but is more difficult to see. The blue flame is used only for he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72C9" id="_x0000_s1029" type="#_x0000_t202" style="position:absolute;left:0;text-align:left;margin-left:305.75pt;margin-top:8.7pt;width:210pt;height:16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">
                <v:textbox>
                  <w:txbxContent>
                    <w:p w:rsidR="00077F9D" w:rsidRPr="00856A70" w:rsidRDefault="00077F9D" w:rsidP="00077F9D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856A70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The </w:t>
                      </w:r>
                      <w:r w:rsidRPr="00856A70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two</w:t>
                      </w:r>
                      <w:r w:rsidRPr="00856A70"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 w:rsidRPr="00856A70">
                        <w:rPr>
                          <w:rFonts w:ascii="Century Gothic" w:hAnsi="Century Gothic"/>
                          <w:b/>
                          <w:sz w:val="28"/>
                        </w:rPr>
                        <w:t>flames</w:t>
                      </w:r>
                    </w:p>
                    <w:p w:rsidR="00077F9D" w:rsidRDefault="00077F9D" w:rsidP="00077F9D">
                      <w:r>
                        <w:t xml:space="preserve">The </w:t>
                      </w:r>
                      <w:r w:rsidRPr="0096753A">
                        <w:rPr>
                          <w:b/>
                        </w:rPr>
                        <w:t>yellow</w:t>
                      </w:r>
                      <w:r>
                        <w:t xml:space="preserve"> flame of a Bunsen burner is easily seen. So, when the Bunsen burner is not being used for heating, the yellow flame should be used. </w:t>
                      </w:r>
                    </w:p>
                    <w:p w:rsidR="00077F9D" w:rsidRPr="00EF1011" w:rsidRDefault="00077F9D" w:rsidP="00077F9D">
                      <w:pPr>
                        <w:rPr>
                          <w:sz w:val="16"/>
                        </w:rPr>
                      </w:pPr>
                    </w:p>
                    <w:p w:rsidR="00077F9D" w:rsidRDefault="00077F9D" w:rsidP="00077F9D">
                      <w:r>
                        <w:t xml:space="preserve">The </w:t>
                      </w:r>
                      <w:r w:rsidRPr="0096753A">
                        <w:rPr>
                          <w:b/>
                        </w:rPr>
                        <w:t>blue</w:t>
                      </w:r>
                      <w:r>
                        <w:t xml:space="preserve"> flame of the Bunsen burner is much hotter and cleaner but is more difficult to see. The blue flame is used only for heating.</w:t>
                      </w:r>
                    </w:p>
                  </w:txbxContent>
                </v:textbox>
              </v:shape>
            </w:pict>
          </mc:Fallback>
        </mc:AlternateContent>
      </w: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96753A">
      <w:pPr>
        <w:jc w:val="both"/>
      </w:pPr>
    </w:p>
    <w:p w:rsidR="0096753A" w:rsidRDefault="0096753A" w:rsidP="00856A70">
      <w:pPr>
        <w:jc w:val="both"/>
      </w:pPr>
    </w:p>
    <w:p w:rsidR="0076255E" w:rsidRDefault="0076255E" w:rsidP="00856A70">
      <w:pPr>
        <w:jc w:val="both"/>
      </w:pPr>
    </w:p>
    <w:p w:rsidR="0076255E" w:rsidRDefault="0076255E" w:rsidP="00856A70">
      <w:pPr>
        <w:jc w:val="both"/>
      </w:pPr>
    </w:p>
    <w:sectPr w:rsidR="0076255E" w:rsidSect="0096753A">
      <w:footerReference w:type="default" r:id="rId11"/>
      <w:pgSz w:w="11906" w:h="16838"/>
      <w:pgMar w:top="540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F0" w:rsidRDefault="004A20F0">
      <w:r>
        <w:separator/>
      </w:r>
    </w:p>
  </w:endnote>
  <w:endnote w:type="continuationSeparator" w:id="0">
    <w:p w:rsidR="004A20F0" w:rsidRDefault="004A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11" w:rsidRPr="00EF1011" w:rsidRDefault="00EF1011">
    <w:pPr>
      <w:pStyle w:val="Footer"/>
      <w:rPr>
        <w:rFonts w:ascii="Arial Narrow" w:hAnsi="Arial Narrow"/>
        <w:sz w:val="12"/>
      </w:rPr>
    </w:pPr>
    <w:r w:rsidRPr="00EF1011">
      <w:rPr>
        <w:rFonts w:ascii="Arial Narrow" w:hAnsi="Arial Narrow"/>
        <w:sz w:val="12"/>
      </w:rPr>
      <w:fldChar w:fldCharType="begin"/>
    </w:r>
    <w:r w:rsidRPr="00EF1011">
      <w:rPr>
        <w:rFonts w:ascii="Arial Narrow" w:hAnsi="Arial Narrow"/>
        <w:sz w:val="12"/>
      </w:rPr>
      <w:instrText xml:space="preserve"> FILENAME \p </w:instrText>
    </w:r>
    <w:r w:rsidRPr="00EF1011">
      <w:rPr>
        <w:rFonts w:ascii="Arial Narrow" w:hAnsi="Arial Narrow"/>
        <w:sz w:val="12"/>
      </w:rPr>
      <w:fldChar w:fldCharType="separate"/>
    </w:r>
    <w:r>
      <w:rPr>
        <w:rFonts w:ascii="Arial Narrow" w:hAnsi="Arial Narrow"/>
        <w:noProof/>
        <w:sz w:val="12"/>
      </w:rPr>
      <w:t>G:\Coredata\Curriculum\Science\SCIENCE - JUNIOR\Updated to 2009_10\Year 8\Term 1 - Safety and Matter\RESOURCES\Safety, equipment, sci techniques\Bunsen Burners Hot stuff.doc</w:t>
    </w:r>
    <w:r w:rsidRPr="00EF1011">
      <w:rPr>
        <w:rFonts w:ascii="Arial Narrow" w:hAnsi="Arial Narrow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F0" w:rsidRDefault="004A20F0">
      <w:r>
        <w:separator/>
      </w:r>
    </w:p>
  </w:footnote>
  <w:footnote w:type="continuationSeparator" w:id="0">
    <w:p w:rsidR="004A20F0" w:rsidRDefault="004A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022B"/>
    <w:multiLevelType w:val="multilevel"/>
    <w:tmpl w:val="A84AD08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B312ECC"/>
    <w:multiLevelType w:val="hybridMultilevel"/>
    <w:tmpl w:val="A84AD082"/>
    <w:lvl w:ilvl="0" w:tplc="57B66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641D76"/>
    <w:multiLevelType w:val="hybridMultilevel"/>
    <w:tmpl w:val="A84AD082"/>
    <w:lvl w:ilvl="0" w:tplc="57B66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5E6D01"/>
    <w:multiLevelType w:val="multilevel"/>
    <w:tmpl w:val="4B86A1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A81397"/>
    <w:multiLevelType w:val="hybridMultilevel"/>
    <w:tmpl w:val="618218E4"/>
    <w:lvl w:ilvl="0" w:tplc="0C1E5C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D29B0"/>
    <w:multiLevelType w:val="hybridMultilevel"/>
    <w:tmpl w:val="ACC46178"/>
    <w:lvl w:ilvl="0" w:tplc="BFE8A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9F2059"/>
    <w:multiLevelType w:val="multilevel"/>
    <w:tmpl w:val="B1185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B1"/>
    <w:rsid w:val="00036C79"/>
    <w:rsid w:val="00077F9D"/>
    <w:rsid w:val="000B003F"/>
    <w:rsid w:val="002037B5"/>
    <w:rsid w:val="002649CC"/>
    <w:rsid w:val="003F560A"/>
    <w:rsid w:val="00490BB1"/>
    <w:rsid w:val="004A20F0"/>
    <w:rsid w:val="0076255E"/>
    <w:rsid w:val="00856A70"/>
    <w:rsid w:val="0096753A"/>
    <w:rsid w:val="00A81B46"/>
    <w:rsid w:val="00B80749"/>
    <w:rsid w:val="00C01CF3"/>
    <w:rsid w:val="00C46788"/>
    <w:rsid w:val="00D434A1"/>
    <w:rsid w:val="00E55D9C"/>
    <w:rsid w:val="00E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746E7"/>
  <w15:chartTrackingRefBased/>
  <w15:docId w15:val="{4BC051BB-D207-4709-A580-43DAF4C1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F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F1011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102A-E8BE-48BF-B0BB-774455C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stuff</vt:lpstr>
    </vt:vector>
  </TitlesOfParts>
  <Company>Education Queensland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stuff</dc:title>
  <dc:subject/>
  <dc:creator>vwilk5</dc:creator>
  <cp:keywords/>
  <dc:description/>
  <cp:lastModifiedBy>TURNER, Gary (gturn44)</cp:lastModifiedBy>
  <cp:revision>3</cp:revision>
  <cp:lastPrinted>2011-02-01T01:41:00Z</cp:lastPrinted>
  <dcterms:created xsi:type="dcterms:W3CDTF">2020-01-06T00:22:00Z</dcterms:created>
  <dcterms:modified xsi:type="dcterms:W3CDTF">2020-01-06T00:30:00Z</dcterms:modified>
</cp:coreProperties>
</file>